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﻿⁠⁠‌⁠‌‍⁠‌‍⁠‍​⁠‍⁠‍​⁠﻿‌‍⁠⁠﻿⁠‍‍‍⁠‌‌​‍‌‍‍‌‍​‍‌‍‌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8B1A3D8" w:rsidR="00334CCB" w:rsidRDefault="004A4892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892">
              <w:rPr>
                <w:rFonts w:ascii="Times New Roman" w:hAnsi="Times New Roman" w:cs="Times New Roman"/>
                <w:sz w:val="20"/>
                <w:szCs w:val="20"/>
              </w:rPr>
              <w:t>Цена Договора указана с учетом уплаты сборов, налогов и других обязательных платежей, а также всех остальных расходов, связанных с надлежащим исполнением обязательств по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4B9746ED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4A48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4A4892" w:rsidRPr="004A48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4A48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8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F51D" w14:textId="77777777" w:rsidR="005C26EB" w:rsidRDefault="005C26EB" w:rsidP="00D02DC5">
      <w:pPr>
        <w:spacing w:after="0" w:line="240" w:lineRule="auto"/>
      </w:pPr>
      <w:r>
        <w:separator/>
      </w:r>
    </w:p>
  </w:endnote>
  <w:endnote w:type="continuationSeparator" w:id="0">
    <w:p w14:paraId="69606792" w14:textId="77777777" w:rsidR="005C26EB" w:rsidRDefault="005C26E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FCE1" w14:textId="77777777" w:rsidR="005C26EB" w:rsidRDefault="005C26EB" w:rsidP="00D02DC5">
      <w:pPr>
        <w:spacing w:after="0" w:line="240" w:lineRule="auto"/>
      </w:pPr>
      <w:r>
        <w:separator/>
      </w:r>
    </w:p>
  </w:footnote>
  <w:footnote w:type="continuationSeparator" w:id="0">
    <w:p w14:paraId="3927C378" w14:textId="77777777" w:rsidR="005C26EB" w:rsidRDefault="005C26EB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A4892"/>
    <w:rsid w:val="00543044"/>
    <w:rsid w:val="005571A1"/>
    <w:rsid w:val="0058664D"/>
    <w:rsid w:val="005A0469"/>
    <w:rsid w:val="005A666A"/>
    <w:rsid w:val="005B02F7"/>
    <w:rsid w:val="005C26EB"/>
    <w:rsid w:val="005D3255"/>
    <w:rsid w:val="008D39FF"/>
    <w:rsid w:val="008F7894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F347D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9DBA-9703-46A1-A7AE-E4D688A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hm2qx02WHv39r2fpvgRlg</dc:description>
  <cp:lastModifiedBy>User119</cp:lastModifiedBy>
  <cp:revision>4</cp:revision>
  <dcterms:created xsi:type="dcterms:W3CDTF">2026-06-11T12:10:00Z</dcterms:created>
  <dcterms:modified xsi:type="dcterms:W3CDTF">2026-06-11T12:22:00Z</dcterms:modified>
</cp:coreProperties>
</file>